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BC4AF" w14:textId="5D67864F" w:rsidR="0012797D" w:rsidRPr="00D73C1B" w:rsidRDefault="0012797D" w:rsidP="00E66991">
      <w:pPr>
        <w:pStyle w:val="Antrat2"/>
        <w:numPr>
          <w:ilvl w:val="0"/>
          <w:numId w:val="0"/>
        </w:numPr>
        <w:jc w:val="right"/>
        <w:rPr>
          <w:szCs w:val="24"/>
        </w:rPr>
      </w:pPr>
      <w:bookmarkStart w:id="0" w:name="_Toc126333946"/>
      <w:r w:rsidRPr="00D73C1B">
        <w:rPr>
          <w:szCs w:val="24"/>
        </w:rPr>
        <w:t>Pirkimo sąlygų 9 priedas „Įkainotų veiklų sąrašas“</w:t>
      </w:r>
      <w:bookmarkEnd w:id="0"/>
      <w:r w:rsidRPr="00D73C1B">
        <w:rPr>
          <w:szCs w:val="24"/>
        </w:rPr>
        <w:t xml:space="preserve"> </w:t>
      </w:r>
    </w:p>
    <w:p w14:paraId="40BA3CB0" w14:textId="3F756CCE" w:rsidR="007F3CD8" w:rsidRPr="00EF52DD" w:rsidRDefault="00241F88" w:rsidP="00EF52DD">
      <w:pPr>
        <w:tabs>
          <w:tab w:val="left" w:pos="1134"/>
        </w:tabs>
        <w:spacing w:after="0" w:line="240" w:lineRule="auto"/>
        <w:jc w:val="both"/>
        <w:rPr>
          <w:sz w:val="22"/>
        </w:rPr>
      </w:pPr>
      <w:r w:rsidRPr="005B6B3F">
        <w:rPr>
          <w:sz w:val="22"/>
        </w:rPr>
        <w:tab/>
      </w:r>
      <w:r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</w:p>
    <w:p w14:paraId="64D9BF95" w14:textId="6F7C3351" w:rsidR="00441B45" w:rsidRPr="00441B45" w:rsidRDefault="00441B45" w:rsidP="00441B45">
      <w:pPr>
        <w:tabs>
          <w:tab w:val="left" w:pos="1134"/>
        </w:tabs>
        <w:spacing w:after="0" w:line="240" w:lineRule="auto"/>
        <w:jc w:val="center"/>
        <w:rPr>
          <w:b/>
          <w:caps/>
          <w:sz w:val="22"/>
        </w:rPr>
      </w:pPr>
      <w:r w:rsidRPr="00441B45">
        <w:rPr>
          <w:b/>
          <w:caps/>
          <w:sz w:val="22"/>
        </w:rPr>
        <w:t>Pėsčiųjų ir dviračių tako Tyzenhauzų g. 5, Rokiškyje, statybos ir Rokiškio miesto Tyzenhauzų gatvės kapitalinio remonto darb</w:t>
      </w:r>
      <w:r>
        <w:rPr>
          <w:b/>
          <w:caps/>
          <w:sz w:val="22"/>
        </w:rPr>
        <w:t>Ų</w:t>
      </w:r>
    </w:p>
    <w:p w14:paraId="3A9D0312" w14:textId="1DC0836C" w:rsidR="00D0798F" w:rsidRPr="00BF0F7F" w:rsidRDefault="005B6B3F" w:rsidP="00BF0F7F">
      <w:pPr>
        <w:tabs>
          <w:tab w:val="left" w:pos="1134"/>
        </w:tabs>
        <w:spacing w:after="0" w:line="240" w:lineRule="auto"/>
        <w:jc w:val="center"/>
        <w:rPr>
          <w:b/>
          <w:bCs/>
          <w:sz w:val="22"/>
        </w:rPr>
      </w:pPr>
      <w:r w:rsidRPr="00635CC6">
        <w:rPr>
          <w:b/>
          <w:bCs/>
          <w:sz w:val="22"/>
        </w:rPr>
        <w:t xml:space="preserve"> </w:t>
      </w:r>
      <w:r w:rsidR="007F3CD8" w:rsidRPr="00635CC6">
        <w:rPr>
          <w:b/>
          <w:bCs/>
          <w:sz w:val="22"/>
        </w:rPr>
        <w:t>ĮKAINOTŲ VEIKLŲ SĄRAŠAS</w:t>
      </w:r>
    </w:p>
    <w:p w14:paraId="6C0D4287" w14:textId="77777777" w:rsidR="00695719" w:rsidRPr="005B6B3F" w:rsidRDefault="00695719" w:rsidP="002F283F">
      <w:pPr>
        <w:tabs>
          <w:tab w:val="left" w:pos="1134"/>
        </w:tabs>
        <w:spacing w:after="0" w:line="240" w:lineRule="auto"/>
        <w:jc w:val="both"/>
        <w:rPr>
          <w:b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160"/>
        <w:gridCol w:w="1380"/>
      </w:tblGrid>
      <w:tr w:rsidR="005B6B3F" w:rsidRPr="005B6B3F" w14:paraId="580549C4" w14:textId="77777777" w:rsidTr="00F20D6E">
        <w:trPr>
          <w:cantSplit/>
          <w:trHeight w:val="397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5B6B3F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Eil.</w:t>
            </w:r>
          </w:p>
          <w:p w14:paraId="48B5DF4A" w14:textId="77777777" w:rsidR="005B6B3F" w:rsidRPr="005B6B3F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Nr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5B6B3F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pavadin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5B6B3F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kaina, Eur be PVM</w:t>
            </w:r>
          </w:p>
        </w:tc>
      </w:tr>
      <w:tr w:rsidR="00441B45" w:rsidRPr="005B6B3F" w14:paraId="5FE8DBBB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E02D" w14:textId="057DE0BB" w:rsidR="00441B45" w:rsidRPr="005B6B3F" w:rsidRDefault="00441B4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.</w:t>
            </w:r>
          </w:p>
        </w:tc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BEDD" w14:textId="5431C3E6" w:rsidR="00441B45" w:rsidRPr="00441B45" w:rsidRDefault="00441B45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Cs/>
                <w:color w:val="000000"/>
                <w:sz w:val="22"/>
              </w:rPr>
            </w:pPr>
            <w:r w:rsidRPr="00441B45">
              <w:rPr>
                <w:bCs/>
                <w:caps/>
                <w:sz w:val="22"/>
              </w:rPr>
              <w:t>Pėsčiųjų ir dviračių tako Tyzenhauzų g. 5, Rokiškyje, statybA</w:t>
            </w:r>
          </w:p>
        </w:tc>
      </w:tr>
      <w:tr w:rsidR="005B6B3F" w:rsidRPr="005B6B3F" w14:paraId="2161E2FF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5B6B3F" w:rsidRPr="005B6B3F" w:rsidRDefault="005B6B3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1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33" w14:textId="143533F0" w:rsidR="005B6B3F" w:rsidRPr="005B6B3F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Paruošiamieji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7AE" w14:textId="77777777" w:rsidR="005B6B3F" w:rsidRPr="005B6B3F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</w:p>
        </w:tc>
      </w:tr>
      <w:tr w:rsidR="005B6B3F" w:rsidRPr="005B6B3F" w14:paraId="45B0A5A0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77777777" w:rsidR="005B6B3F" w:rsidRPr="005B6B3F" w:rsidRDefault="005B6B3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2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5B6B3F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Žemės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2E0" w14:textId="77777777" w:rsidR="005B6B3F" w:rsidRPr="005B6B3F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445C95" w:rsidRPr="005B6B3F" w14:paraId="2F21EAB3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651A8856" w:rsidR="00445C95" w:rsidRPr="005B6B3F" w:rsidRDefault="00441B45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445C95">
              <w:rPr>
                <w:color w:val="000000"/>
                <w:sz w:val="22"/>
              </w:rPr>
              <w:t>.</w:t>
            </w:r>
          </w:p>
        </w:tc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30D7F7FD" w:rsidR="00445C95" w:rsidRPr="005B6B3F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ako d</w:t>
            </w:r>
            <w:r w:rsidR="00445C95">
              <w:rPr>
                <w:color w:val="000000"/>
                <w:sz w:val="22"/>
              </w:rPr>
              <w:t>angos konstrukcijos įrengimas</w:t>
            </w:r>
          </w:p>
        </w:tc>
      </w:tr>
      <w:tr w:rsidR="000B2972" w:rsidRPr="005B6B3F" w14:paraId="17485D03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099F4F97" w:rsidR="000B2972" w:rsidRPr="005B6B3F" w:rsidRDefault="00441B45" w:rsidP="000B297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0B2972">
              <w:rPr>
                <w:color w:val="000000"/>
                <w:sz w:val="22"/>
              </w:rPr>
              <w:t>.1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2906C427" w:rsidR="000B2972" w:rsidRPr="005B6B3F" w:rsidRDefault="00441B45" w:rsidP="000B297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toninių trinkelių (geltonos spalvos)</w:t>
            </w:r>
            <w:r w:rsidR="000B2972">
              <w:rPr>
                <w:color w:val="000000"/>
                <w:sz w:val="22"/>
              </w:rPr>
              <w:t xml:space="preserve">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56" w14:textId="77777777" w:rsidR="000B2972" w:rsidRPr="005B6B3F" w:rsidRDefault="000B2972" w:rsidP="000B2972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0B2972" w:rsidRPr="005B6B3F" w14:paraId="308B1854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63" w14:textId="28394D0C" w:rsidR="000B2972" w:rsidRDefault="00441B45" w:rsidP="000B297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0B2972">
              <w:rPr>
                <w:color w:val="000000"/>
                <w:sz w:val="22"/>
              </w:rPr>
              <w:t>.2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6DE" w14:textId="7C6F4CE5" w:rsidR="000B2972" w:rsidRDefault="00441B45" w:rsidP="000B297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toninių trinkelių (raudonos spalvos)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8BD" w14:textId="77777777" w:rsidR="000B2972" w:rsidRPr="005B6B3F" w:rsidRDefault="000B2972" w:rsidP="000B2972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0B2972" w:rsidRPr="005B6B3F" w14:paraId="57DD5874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4CC" w14:textId="6ADA9D01" w:rsidR="000B2972" w:rsidRDefault="00D0798F" w:rsidP="000B297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0B2972">
              <w:rPr>
                <w:color w:val="000000"/>
                <w:sz w:val="22"/>
              </w:rPr>
              <w:t xml:space="preserve">.3. 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E7B" w14:textId="2F97F657" w:rsidR="000B2972" w:rsidRDefault="00441B45" w:rsidP="000B297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dimo paviršių iš betoninių trinkeli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75DB" w14:textId="77777777" w:rsidR="000B2972" w:rsidRPr="005B6B3F" w:rsidRDefault="000B2972" w:rsidP="000B2972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B7454F" w:rsidRPr="005B6B3F" w14:paraId="445936AF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E93" w14:textId="6C73A5FB" w:rsidR="00B7454F" w:rsidRDefault="00D0798F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9C558F">
              <w:rPr>
                <w:color w:val="000000"/>
                <w:sz w:val="22"/>
              </w:rPr>
              <w:t>.</w:t>
            </w:r>
            <w:r w:rsidR="000B2972">
              <w:rPr>
                <w:color w:val="000000"/>
                <w:sz w:val="22"/>
              </w:rPr>
              <w:t>4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8556" w14:textId="1828F6F5" w:rsidR="00B7454F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Įspėjamųjų paviršių iš betoninių trinkeli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61B" w14:textId="77777777" w:rsidR="00B7454F" w:rsidRPr="005B6B3F" w:rsidRDefault="00B7454F" w:rsidP="00024E2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9C558F" w:rsidRPr="005B6B3F" w14:paraId="57A1C181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810" w14:textId="1FDBF1A7" w:rsidR="009C558F" w:rsidRDefault="00D0798F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5</w:t>
            </w:r>
            <w:r w:rsidR="00DA0708">
              <w:rPr>
                <w:color w:val="000000"/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870" w14:textId="04BE438C" w:rsidR="009C558F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kaldos pagrindo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8660" w14:textId="77777777" w:rsidR="009C558F" w:rsidRPr="005B6B3F" w:rsidRDefault="009C558F" w:rsidP="00024E2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9C558F" w:rsidRPr="005B6B3F" w14:paraId="17585D84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E859" w14:textId="4BED4298" w:rsidR="009C558F" w:rsidRDefault="00D0798F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6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9385" w14:textId="051376E1" w:rsidR="009C558F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psauginio šalčiui atsparaus sluoksnio įrengimas</w:t>
            </w:r>
            <w:r w:rsidR="00D0798F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3275" w14:textId="77777777" w:rsidR="009C558F" w:rsidRPr="005B6B3F" w:rsidRDefault="009C558F" w:rsidP="00024E2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9C558F" w:rsidRPr="005B6B3F" w14:paraId="18687CEC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E78" w14:textId="1FD33E15" w:rsidR="009C558F" w:rsidRDefault="00441B45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7</w:t>
            </w:r>
            <w:r w:rsidR="00DA0708">
              <w:rPr>
                <w:color w:val="000000"/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04E" w14:textId="58A29BF3" w:rsidR="009C558F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jos bordiūr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EA97" w14:textId="77777777" w:rsidR="009C558F" w:rsidRPr="005B6B3F" w:rsidRDefault="009C558F" w:rsidP="00024E2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24E28" w:rsidRPr="005B6B3F" w14:paraId="66FC4885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F44" w14:textId="17126196" w:rsidR="00524E28" w:rsidRDefault="00441B45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DA0708">
              <w:rPr>
                <w:color w:val="000000"/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23B" w14:textId="3519E95D" w:rsidR="00524E28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aigiamieji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02B3" w14:textId="77777777" w:rsidR="00524E28" w:rsidRPr="005B6B3F" w:rsidRDefault="00524E28" w:rsidP="00024E2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524E28" w:rsidRPr="005B6B3F" w14:paraId="6012E37F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8B2" w14:textId="17F017D7" w:rsidR="00524E28" w:rsidRDefault="00441B45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="00DA0708">
              <w:rPr>
                <w:color w:val="000000"/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176" w14:textId="22BC69D8" w:rsidR="00524E28" w:rsidRDefault="00441B4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ako apšvietimo</w:t>
            </w:r>
            <w:r w:rsidR="00F20D6E">
              <w:rPr>
                <w:color w:val="000000"/>
                <w:sz w:val="22"/>
              </w:rPr>
              <w:t xml:space="preserve"> tinklų</w:t>
            </w:r>
            <w:r>
              <w:rPr>
                <w:color w:val="000000"/>
                <w:sz w:val="22"/>
              </w:rPr>
              <w:t xml:space="preserve">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BD2" w14:textId="77777777" w:rsidR="00524E28" w:rsidRPr="005B6B3F" w:rsidRDefault="00524E28" w:rsidP="00024E2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024E25" w:rsidRPr="005B6B3F" w14:paraId="0999C400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324" w14:textId="6A23E53F" w:rsidR="00024E25" w:rsidRDefault="00441B45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="00024E25">
              <w:rPr>
                <w:color w:val="000000"/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83E" w14:textId="2FEE7A17" w:rsidR="00024E25" w:rsidRDefault="00024E25" w:rsidP="00024E2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Dangų g</w:t>
            </w:r>
            <w:r w:rsidRPr="005B6B3F">
              <w:rPr>
                <w:sz w:val="22"/>
              </w:rPr>
              <w:t>eodezin</w:t>
            </w:r>
            <w:r>
              <w:rPr>
                <w:sz w:val="22"/>
              </w:rPr>
              <w:t>ės</w:t>
            </w:r>
            <w:r w:rsidRPr="005B6B3F">
              <w:rPr>
                <w:sz w:val="22"/>
              </w:rPr>
              <w:t xml:space="preserve"> nuotrauk</w:t>
            </w:r>
            <w:r>
              <w:rPr>
                <w:sz w:val="22"/>
              </w:rPr>
              <w:t>os pa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609" w14:textId="77777777" w:rsidR="00024E25" w:rsidRPr="005B6B3F" w:rsidRDefault="00024E25" w:rsidP="00024E2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4E25" w:rsidRPr="005B6B3F" w14:paraId="354EE83F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16A" w14:textId="28844190" w:rsidR="00024E25" w:rsidRPr="005B6B3F" w:rsidRDefault="00D0798F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024E25" w:rsidRPr="005B6B3F">
              <w:rPr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329" w14:textId="3A5AC1CA" w:rsidR="00024E25" w:rsidRPr="005B6B3F" w:rsidRDefault="00441B45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tatinio ir sklypo</w:t>
            </w:r>
            <w:r w:rsidR="00024E25">
              <w:rPr>
                <w:sz w:val="22"/>
              </w:rPr>
              <w:t xml:space="preserve"> k</w:t>
            </w:r>
            <w:r w:rsidR="00024E25" w:rsidRPr="005B6B3F">
              <w:rPr>
                <w:sz w:val="22"/>
              </w:rPr>
              <w:t>adastrinių matavimų byl</w:t>
            </w:r>
            <w:r>
              <w:rPr>
                <w:sz w:val="22"/>
              </w:rPr>
              <w:t>ų</w:t>
            </w:r>
            <w:r w:rsidR="00024E25" w:rsidRPr="005B6B3F">
              <w:rPr>
                <w:sz w:val="22"/>
              </w:rPr>
              <w:t xml:space="preserve"> parengimas</w:t>
            </w:r>
            <w:r>
              <w:rPr>
                <w:sz w:val="22"/>
              </w:rPr>
              <w:t xml:space="preserve"> ir atnaujin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C37" w14:textId="77777777" w:rsidR="00024E25" w:rsidRPr="005B6B3F" w:rsidRDefault="00024E25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3D5EFE4B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0699" w14:textId="1B315F0E" w:rsidR="00A046AD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I. </w:t>
            </w:r>
          </w:p>
        </w:tc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2610" w14:textId="72BA58EB" w:rsidR="00A046AD" w:rsidRPr="005B6B3F" w:rsidRDefault="00A046AD" w:rsidP="00BC43D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OKIŠKIO MIESTO TYZENHAUZŲ GATVĖS KAPITALINIO REMONTO DARBAI</w:t>
            </w:r>
          </w:p>
        </w:tc>
      </w:tr>
      <w:tr w:rsidR="00441B45" w:rsidRPr="005B6B3F" w14:paraId="282182CD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3CC7" w14:textId="69F69179" w:rsidR="00441B45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8FF6" w14:textId="52BF5827" w:rsidR="00441B45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aruošiamieji ir ardymo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8E6" w14:textId="77777777" w:rsidR="00441B45" w:rsidRPr="005B6B3F" w:rsidRDefault="00441B45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79041DBC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FEB9" w14:textId="0499E8E1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E256" w14:textId="0311CB1D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Žemės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2FF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2F430D92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B1FB" w14:textId="7E5543BE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740" w14:textId="06CBADD1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sfalto dangos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1D82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6FF03F2A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21CC" w14:textId="76728003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0BE" w14:textId="15BBCE66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ėsčiųjų tako iš betoninių trinkeli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694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6B5254B4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F52" w14:textId="39739377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0BE" w14:textId="1CE4FAD6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viračių tako iš betoninių trinkeli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78E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52CF152C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6193" w14:textId="5DAAE8B5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F6C2" w14:textId="4BCC7848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kaldyto akmens dangos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2659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78962B0C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81A" w14:textId="11FF60A8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598" w14:textId="06EF2634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ismo organizavimo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94A5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4C3418A0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B95" w14:textId="69F8986F" w:rsidR="00A046AD" w:rsidRDefault="00BC43D0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6239" w14:textId="3026F584" w:rsidR="00A046AD" w:rsidRDefault="00BC43D0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iti darb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5F0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7C74C552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40F" w14:textId="1655A081" w:rsidR="00A046AD" w:rsidRDefault="00A4125A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C670" w14:textId="5E0F1A62" w:rsidR="00A046AD" w:rsidRDefault="00A4125A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Lietaus nuotekų tinkl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7900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20D6E" w:rsidRPr="005B6B3F" w14:paraId="72549AB4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F5C" w14:textId="2E0EA875" w:rsidR="00F20D6E" w:rsidRDefault="00F20D6E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AB7" w14:textId="4E4A8C0A" w:rsidR="00F20D6E" w:rsidRDefault="00F20D6E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atvės apšvietimo tinklų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86B4" w14:textId="77777777" w:rsidR="00F20D6E" w:rsidRPr="005B6B3F" w:rsidRDefault="00F20D6E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71F19" w:rsidRPr="005B6B3F" w14:paraId="6B66DC52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0E1" w14:textId="6F5A8CC2" w:rsidR="00A71F19" w:rsidRDefault="00A71F19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E9DF" w14:textId="3AD97002" w:rsidR="00A71F19" w:rsidRDefault="00A71F19" w:rsidP="00024E25">
            <w:pPr>
              <w:spacing w:after="0" w:line="240" w:lineRule="auto"/>
              <w:rPr>
                <w:sz w:val="22"/>
              </w:rPr>
            </w:pPr>
            <w:r w:rsidRPr="00A71F19">
              <w:rPr>
                <w:sz w:val="22"/>
              </w:rPr>
              <w:t>Archeologiniai žvalgomieji tyrinėjima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7FB" w14:textId="77777777" w:rsidR="00A71F19" w:rsidRPr="005B6B3F" w:rsidRDefault="00A71F19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591BC165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83A" w14:textId="30189D49" w:rsidR="00A046AD" w:rsidRDefault="00F20D6E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71F19">
              <w:rPr>
                <w:sz w:val="22"/>
              </w:rPr>
              <w:t>1</w:t>
            </w:r>
            <w:r w:rsidR="00A4125A">
              <w:rPr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94C8" w14:textId="2912F402" w:rsidR="00A046AD" w:rsidRDefault="00A4125A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angų g</w:t>
            </w:r>
            <w:r w:rsidRPr="005B6B3F">
              <w:rPr>
                <w:sz w:val="22"/>
              </w:rPr>
              <w:t>eodezin</w:t>
            </w:r>
            <w:r>
              <w:rPr>
                <w:sz w:val="22"/>
              </w:rPr>
              <w:t>ės</w:t>
            </w:r>
            <w:r w:rsidRPr="005B6B3F">
              <w:rPr>
                <w:sz w:val="22"/>
              </w:rPr>
              <w:t xml:space="preserve"> nuotrauk</w:t>
            </w:r>
            <w:r>
              <w:rPr>
                <w:sz w:val="22"/>
              </w:rPr>
              <w:t>os pa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6BDD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0568D6D1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DCE" w14:textId="0DC358EA" w:rsidR="00A046AD" w:rsidRDefault="00A4125A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71F19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20B6" w14:textId="78CB2CB1" w:rsidR="00A046AD" w:rsidRDefault="00A4125A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atvės k</w:t>
            </w:r>
            <w:r w:rsidRPr="005B6B3F">
              <w:rPr>
                <w:sz w:val="22"/>
              </w:rPr>
              <w:t>adastrinių matavimų byl</w:t>
            </w:r>
            <w:r>
              <w:rPr>
                <w:sz w:val="22"/>
              </w:rPr>
              <w:t>os</w:t>
            </w:r>
            <w:r w:rsidRPr="005B6B3F">
              <w:rPr>
                <w:sz w:val="22"/>
              </w:rPr>
              <w:t xml:space="preserve"> </w:t>
            </w:r>
            <w:r>
              <w:rPr>
                <w:sz w:val="22"/>
              </w:rPr>
              <w:t>atnaujin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946C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046AD" w:rsidRPr="005B6B3F" w14:paraId="06F3BE2F" w14:textId="77777777" w:rsidTr="00F20D6E">
        <w:trPr>
          <w:cantSplit/>
          <w:trHeight w:val="340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D2C4" w14:textId="42FD7ACB" w:rsidR="00A046AD" w:rsidRDefault="007032C1" w:rsidP="00024E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71F19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D94" w14:textId="643785D7" w:rsidR="00A046AD" w:rsidRDefault="007032C1" w:rsidP="00024E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Informacinio stendo įrengima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F54" w14:textId="77777777" w:rsidR="00A046AD" w:rsidRPr="005B6B3F" w:rsidRDefault="00A046AD" w:rsidP="00024E2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024E25" w:rsidRPr="005B6B3F" w14:paraId="5C171415" w14:textId="77777777" w:rsidTr="00F20D6E">
        <w:trPr>
          <w:cantSplit/>
          <w:trHeight w:val="340"/>
          <w:jc w:val="center"/>
        </w:trPr>
        <w:tc>
          <w:tcPr>
            <w:tcW w:w="4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77777777" w:rsidR="00024E25" w:rsidRPr="005B6B3F" w:rsidRDefault="00024E25" w:rsidP="00024E25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 xml:space="preserve">Suma </w:t>
            </w:r>
            <w:r w:rsidRPr="005B6B3F">
              <w:rPr>
                <w:b/>
                <w:bCs/>
                <w:sz w:val="22"/>
              </w:rPr>
              <w:t>be PVM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EFD" w14:textId="77777777" w:rsidR="00024E25" w:rsidRPr="005B6B3F" w:rsidRDefault="00024E25" w:rsidP="00024E2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024E25" w:rsidRPr="005B6B3F" w14:paraId="79EACF0F" w14:textId="77777777" w:rsidTr="00F20D6E">
        <w:trPr>
          <w:cantSplit/>
          <w:trHeight w:val="340"/>
          <w:jc w:val="center"/>
        </w:trPr>
        <w:tc>
          <w:tcPr>
            <w:tcW w:w="4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77777777" w:rsidR="00024E25" w:rsidRPr="005B6B3F" w:rsidRDefault="00024E25" w:rsidP="00024E25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>PVM 21%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8DA" w14:textId="77777777" w:rsidR="00024E25" w:rsidRPr="005B6B3F" w:rsidRDefault="00024E25" w:rsidP="00024E2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024E25" w:rsidRPr="005B6B3F" w14:paraId="64265369" w14:textId="77777777" w:rsidTr="00F20D6E">
        <w:trPr>
          <w:cantSplit/>
          <w:trHeight w:val="340"/>
          <w:jc w:val="center"/>
        </w:trPr>
        <w:tc>
          <w:tcPr>
            <w:tcW w:w="4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77777777" w:rsidR="00024E25" w:rsidRPr="005B6B3F" w:rsidRDefault="00024E25" w:rsidP="00024E25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Cs w:val="24"/>
              </w:rPr>
              <w:t>Iš viso</w:t>
            </w:r>
            <w:r w:rsidRPr="005B6B3F">
              <w:rPr>
                <w:b/>
                <w:sz w:val="22"/>
              </w:rPr>
              <w:t xml:space="preserve"> bendra suma su PVM</w:t>
            </w:r>
            <w:r w:rsidRPr="005B6B3F">
              <w:rPr>
                <w:b/>
                <w:bCs/>
                <w:sz w:val="22"/>
              </w:rPr>
              <w:t>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9D3" w14:textId="77777777" w:rsidR="00024E25" w:rsidRPr="005B6B3F" w:rsidRDefault="00024E25" w:rsidP="00024E2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7A00A5AF" w14:textId="77777777" w:rsidR="00695719" w:rsidRPr="00635CC6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p w14:paraId="05635B9D" w14:textId="67B03B67" w:rsidR="00241F88" w:rsidRPr="005B6B3F" w:rsidRDefault="00AB659B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</w:t>
      </w:r>
    </w:p>
    <w:sectPr w:rsidR="00241F88" w:rsidRPr="005B6B3F" w:rsidSect="0012797D">
      <w:headerReference w:type="default" r:id="rId8"/>
      <w:headerReference w:type="first" r:id="rId9"/>
      <w:pgSz w:w="11907" w:h="16840" w:code="9"/>
      <w:pgMar w:top="1134" w:right="567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5D8E" w14:textId="77777777" w:rsidR="004A3202" w:rsidRDefault="004A3202">
      <w:pPr>
        <w:spacing w:after="0" w:line="240" w:lineRule="auto"/>
      </w:pPr>
      <w:r>
        <w:separator/>
      </w:r>
    </w:p>
  </w:endnote>
  <w:endnote w:type="continuationSeparator" w:id="0">
    <w:p w14:paraId="09C0648C" w14:textId="77777777" w:rsidR="004A3202" w:rsidRDefault="004A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481E" w14:textId="77777777" w:rsidR="004A3202" w:rsidRDefault="004A3202">
      <w:pPr>
        <w:spacing w:after="0" w:line="240" w:lineRule="auto"/>
      </w:pPr>
      <w:r>
        <w:separator/>
      </w:r>
    </w:p>
  </w:footnote>
  <w:footnote w:type="continuationSeparator" w:id="0">
    <w:p w14:paraId="0E96AA8B" w14:textId="77777777" w:rsidR="004A3202" w:rsidRDefault="004A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9B">
      <w:rPr>
        <w:noProof/>
      </w:rPr>
      <w:t>11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7D11" w14:textId="0B196A99" w:rsidR="0012797D" w:rsidRPr="0012797D" w:rsidRDefault="0012797D">
    <w:pPr>
      <w:pStyle w:val="Antrats"/>
      <w:rPr>
        <w:sz w:val="24"/>
        <w:szCs w:val="24"/>
        <w:lang w:val="lt-LT"/>
      </w:rPr>
    </w:pPr>
    <w:r>
      <w:rPr>
        <w:sz w:val="24"/>
        <w:szCs w:val="24"/>
        <w:lang w:val="lt-LT"/>
      </w:rPr>
      <w:t xml:space="preserve">                                                                                                                               </w:t>
    </w:r>
    <w:r w:rsidRPr="0012797D">
      <w:rPr>
        <w:sz w:val="24"/>
        <w:szCs w:val="24"/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2010060363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743692">
    <w:abstractNumId w:val="38"/>
  </w:num>
  <w:num w:numId="2" w16cid:durableId="15418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93383">
    <w:abstractNumId w:val="5"/>
  </w:num>
  <w:num w:numId="4" w16cid:durableId="1464272713">
    <w:abstractNumId w:val="12"/>
  </w:num>
  <w:num w:numId="5" w16cid:durableId="1891919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05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949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1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987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178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21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53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041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9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805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4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560023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829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587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5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36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5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972293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730956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41120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8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191597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85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365258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453471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665615">
    <w:abstractNumId w:val="2"/>
  </w:num>
  <w:num w:numId="35" w16cid:durableId="639386425">
    <w:abstractNumId w:val="8"/>
  </w:num>
  <w:num w:numId="36" w16cid:durableId="365638455">
    <w:abstractNumId w:val="14"/>
  </w:num>
  <w:num w:numId="37" w16cid:durableId="233321200">
    <w:abstractNumId w:val="10"/>
  </w:num>
  <w:num w:numId="38" w16cid:durableId="382675448">
    <w:abstractNumId w:val="17"/>
  </w:num>
  <w:num w:numId="39" w16cid:durableId="770735022">
    <w:abstractNumId w:val="39"/>
  </w:num>
  <w:num w:numId="40" w16cid:durableId="1822698847">
    <w:abstractNumId w:val="35"/>
  </w:num>
  <w:num w:numId="41" w16cid:durableId="954672333">
    <w:abstractNumId w:val="40"/>
  </w:num>
  <w:num w:numId="42" w16cid:durableId="2106338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E2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972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487"/>
    <w:rsid w:val="00102CD6"/>
    <w:rsid w:val="001034C8"/>
    <w:rsid w:val="00103A2E"/>
    <w:rsid w:val="00104548"/>
    <w:rsid w:val="001047BC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97D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3E4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3D39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889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4885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6DF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B45"/>
    <w:rsid w:val="00441C17"/>
    <w:rsid w:val="00441D11"/>
    <w:rsid w:val="00442679"/>
    <w:rsid w:val="00442834"/>
    <w:rsid w:val="00442B4E"/>
    <w:rsid w:val="00442B72"/>
    <w:rsid w:val="00443239"/>
    <w:rsid w:val="00443CD9"/>
    <w:rsid w:val="00443EB1"/>
    <w:rsid w:val="004443EE"/>
    <w:rsid w:val="004446A8"/>
    <w:rsid w:val="00444823"/>
    <w:rsid w:val="004448B9"/>
    <w:rsid w:val="004457C1"/>
    <w:rsid w:val="00445C95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5EE5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202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E28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DE9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5A5"/>
    <w:rsid w:val="005D6AEE"/>
    <w:rsid w:val="005D6CAF"/>
    <w:rsid w:val="005D75EA"/>
    <w:rsid w:val="005D77AE"/>
    <w:rsid w:val="005D79AE"/>
    <w:rsid w:val="005D7E88"/>
    <w:rsid w:val="005E005F"/>
    <w:rsid w:val="005E01C2"/>
    <w:rsid w:val="005E0316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B7B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CC6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2C1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420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031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6D5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06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8F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26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AD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25A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1F19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6B70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54F"/>
    <w:rsid w:val="00B74B02"/>
    <w:rsid w:val="00B74B0D"/>
    <w:rsid w:val="00B757D3"/>
    <w:rsid w:val="00B75AD0"/>
    <w:rsid w:val="00B75BD6"/>
    <w:rsid w:val="00B75C4E"/>
    <w:rsid w:val="00B75C7C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3D0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0F7F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3AA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11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6D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33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741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8F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3D68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0708"/>
    <w:rsid w:val="00DA1304"/>
    <w:rsid w:val="00DA1766"/>
    <w:rsid w:val="00DA1D06"/>
    <w:rsid w:val="00DA2406"/>
    <w:rsid w:val="00DA2D06"/>
    <w:rsid w:val="00DA3BA4"/>
    <w:rsid w:val="00DA4998"/>
    <w:rsid w:val="00DA5655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9A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4F9A"/>
    <w:rsid w:val="00E6518D"/>
    <w:rsid w:val="00E652BB"/>
    <w:rsid w:val="00E65A58"/>
    <w:rsid w:val="00E65BD1"/>
    <w:rsid w:val="00E666A5"/>
    <w:rsid w:val="00E6699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BC8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0D6E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4FC0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EB1B-1896-49B7-BF95-FCD4281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Dalia Bulovienė</cp:lastModifiedBy>
  <cp:revision>5</cp:revision>
  <cp:lastPrinted>2019-01-29T08:52:00Z</cp:lastPrinted>
  <dcterms:created xsi:type="dcterms:W3CDTF">2026-02-17T12:48:00Z</dcterms:created>
  <dcterms:modified xsi:type="dcterms:W3CDTF">2026-04-09T07:52:00Z</dcterms:modified>
</cp:coreProperties>
</file>